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80F" w:rsidRDefault="0004724F">
      <w:r>
        <w:rPr>
          <w:noProof/>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264" type="#_x0000_t161" style="position:absolute;left:0;text-align:left;margin-left:189pt;margin-top:9pt;width:441pt;height:36pt;z-index:251655680" adj="0" fillcolor="black">
            <v:fill r:id="rId7" o:title=""/>
            <v:stroke r:id="rId7" o:title=""/>
            <v:shadow color="#868686"/>
            <v:textpath style="font-family:&quot;ＭＳ Ｐ明朝&quot;;v-text-reverse:t;v-text-kern:t" trim="t" fitpath="t" xscale="f" string="議長…森 貴尉、 副議長…筈井昌彦、 監査委員…田中国夫"/>
          </v:shape>
        </w:pict>
      </w:r>
      <w:r>
        <w:rPr>
          <w:noProof/>
        </w:rPr>
        <w:pict>
          <v:oval id="_x0000_s1262" style="position:absolute;left:0;text-align:left;margin-left:3.85pt;margin-top:9pt;width:158.9pt;height:45pt;z-index:251653632" fillcolor="#bfbfbf" strokecolor="white" strokeweight="1pt">
            <v:textbox inset="5.85pt,.7pt,5.85pt,.7pt"/>
          </v:oval>
        </w:pict>
      </w:r>
      <w:r>
        <w:rPr>
          <w:noProof/>
        </w:rPr>
        <w:pict>
          <v:shape id="_x0000_s1263" type="#_x0000_t161" style="position:absolute;left:0;text-align:left;margin-left:21pt;margin-top:9pt;width:126pt;height:48pt;z-index:251654656" adj="0" strokeweight=".5pt">
            <v:shadow on="t" color="black" opacity=".5" offset="6pt,6pt"/>
            <v:textpath style="font-family:&quot;ＭＳ Ｐゴシック&quot;;font-weight:bold;v-text-reverse:t;v-text-kern:t" trim="t" fitpath="t" xscale="f" string="臨時議会"/>
          </v:shape>
        </w:pict>
      </w:r>
    </w:p>
    <w:p w:rsidR="0076480F" w:rsidRDefault="0076480F"/>
    <w:p w:rsidR="0076480F" w:rsidRDefault="0076480F"/>
    <w:p w:rsidR="0076480F" w:rsidRDefault="0004724F">
      <w:r>
        <w:rPr>
          <w:noProof/>
        </w:rPr>
        <w:pict>
          <v:shapetype id="_x0000_t202" coordsize="21600,21600" o:spt="202" path="m,l,21600r21600,l21600,xe">
            <v:stroke joinstyle="miter"/>
            <v:path gradientshapeok="t" o:connecttype="rect"/>
          </v:shapetype>
          <v:shape id="_x0000_s1266" type="#_x0000_t202" style="position:absolute;left:0;text-align:left;margin-left:312.5pt;margin-top:0;width:301.75pt;height:54pt;z-index:251657728" stroked="f">
            <v:textbox inset="5.85pt,.7pt,5.85pt,.7pt">
              <w:txbxContent>
                <w:p w:rsidR="00F16BBC" w:rsidRPr="00F16BBC" w:rsidRDefault="00F16BBC" w:rsidP="00F16BBC">
                  <w:pPr>
                    <w:spacing w:line="0" w:lineRule="atLeast"/>
                    <w:rPr>
                      <w:sz w:val="24"/>
                      <w:szCs w:val="24"/>
                    </w:rPr>
                  </w:pPr>
                  <w:r>
                    <w:rPr>
                      <w:rFonts w:hint="eastAsia"/>
                      <w:sz w:val="24"/>
                      <w:szCs w:val="24"/>
                    </w:rPr>
                    <w:t xml:space="preserve">　改選後</w:t>
                  </w:r>
                  <w:r w:rsidR="00292D27">
                    <w:rPr>
                      <w:rFonts w:hint="eastAsia"/>
                      <w:sz w:val="24"/>
                      <w:szCs w:val="24"/>
                    </w:rPr>
                    <w:t>、最初</w:t>
                  </w:r>
                  <w:r>
                    <w:rPr>
                      <w:rFonts w:hint="eastAsia"/>
                      <w:sz w:val="24"/>
                      <w:szCs w:val="24"/>
                    </w:rPr>
                    <w:t>の議会が２６日開かれ、議長・副議長などの人事が決まりました。また各常任委員会・特別委員会の所属も決まりました。</w:t>
                  </w:r>
                </w:p>
                <w:p w:rsidR="00F16BBC" w:rsidRPr="00F16BBC" w:rsidRDefault="00F16BBC" w:rsidP="00F16BBC">
                  <w:pPr>
                    <w:spacing w:line="0" w:lineRule="atLeast"/>
                    <w:rPr>
                      <w:sz w:val="24"/>
                      <w:szCs w:val="24"/>
                    </w:rPr>
                  </w:pPr>
                </w:p>
                <w:p w:rsidR="00F16BBC" w:rsidRPr="00F16BBC" w:rsidRDefault="00F16BBC" w:rsidP="00F16BBC">
                  <w:pPr>
                    <w:spacing w:line="0" w:lineRule="atLeast"/>
                    <w:rPr>
                      <w:sz w:val="24"/>
                      <w:szCs w:val="24"/>
                    </w:rPr>
                  </w:pPr>
                </w:p>
                <w:p w:rsidR="00F16BBC" w:rsidRPr="00F16BBC" w:rsidRDefault="00F16BBC" w:rsidP="00F16BBC">
                  <w:pPr>
                    <w:spacing w:line="0" w:lineRule="atLeast"/>
                    <w:rPr>
                      <w:sz w:val="24"/>
                      <w:szCs w:val="24"/>
                    </w:rPr>
                  </w:pPr>
                </w:p>
              </w:txbxContent>
            </v:textbox>
          </v:shape>
        </w:pict>
      </w:r>
    </w:p>
    <w:p w:rsidR="0076480F" w:rsidRDefault="0004724F">
      <w:r>
        <w:rPr>
          <w:noProof/>
        </w:rPr>
        <w:pict>
          <v:shape id="_x0000_s1265" type="#_x0000_t202" style="position:absolute;left:0;text-align:left;margin-left:-10.5pt;margin-top:0;width:327.35pt;height:315pt;z-index:251656704" stroked="f">
            <v:textbox inset="5.85pt,.7pt,5.85pt,.7pt">
              <w:txbxContent>
                <w:tbl>
                  <w:tblPr>
                    <w:tblW w:w="6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3"/>
                    <w:gridCol w:w="4620"/>
                  </w:tblGrid>
                  <w:tr w:rsidR="0076480F" w:rsidTr="00A170F4">
                    <w:tc>
                      <w:tcPr>
                        <w:tcW w:w="1683" w:type="dxa"/>
                      </w:tcPr>
                      <w:p w:rsidR="0076480F" w:rsidRDefault="0076480F" w:rsidP="00A170F4">
                        <w:pPr>
                          <w:spacing w:line="0" w:lineRule="atLeast"/>
                          <w:jc w:val="center"/>
                        </w:pPr>
                        <w:r>
                          <w:rPr>
                            <w:rFonts w:hint="eastAsia"/>
                          </w:rPr>
                          <w:t>委員会</w:t>
                        </w:r>
                      </w:p>
                    </w:tc>
                    <w:tc>
                      <w:tcPr>
                        <w:tcW w:w="4620" w:type="dxa"/>
                      </w:tcPr>
                      <w:p w:rsidR="0076480F" w:rsidRDefault="0076480F" w:rsidP="00A170F4">
                        <w:pPr>
                          <w:spacing w:line="0" w:lineRule="atLeast"/>
                          <w:jc w:val="center"/>
                        </w:pPr>
                        <w:r>
                          <w:rPr>
                            <w:rFonts w:hint="eastAsia"/>
                          </w:rPr>
                          <w:t>所属議員</w:t>
                        </w:r>
                      </w:p>
                    </w:tc>
                  </w:tr>
                  <w:tr w:rsidR="0076480F" w:rsidTr="00A170F4">
                    <w:tc>
                      <w:tcPr>
                        <w:tcW w:w="1683" w:type="dxa"/>
                        <w:vAlign w:val="center"/>
                      </w:tcPr>
                      <w:p w:rsidR="0076480F" w:rsidRPr="00A170F4" w:rsidRDefault="0076480F" w:rsidP="004D0CA1">
                        <w:pPr>
                          <w:spacing w:line="0" w:lineRule="atLeast"/>
                          <w:jc w:val="center"/>
                          <w:rPr>
                            <w:w w:val="90"/>
                            <w:sz w:val="22"/>
                          </w:rPr>
                        </w:pPr>
                        <w:r w:rsidRPr="00A170F4">
                          <w:rPr>
                            <w:rFonts w:hint="eastAsia"/>
                            <w:w w:val="90"/>
                            <w:sz w:val="22"/>
                          </w:rPr>
                          <w:t>総務常任委員会</w:t>
                        </w:r>
                      </w:p>
                    </w:tc>
                    <w:tc>
                      <w:tcPr>
                        <w:tcW w:w="4620" w:type="dxa"/>
                      </w:tcPr>
                      <w:p w:rsidR="003F2DF0" w:rsidRDefault="0076480F" w:rsidP="00A170F4">
                        <w:pPr>
                          <w:spacing w:line="0" w:lineRule="atLeast"/>
                        </w:pPr>
                        <w:r>
                          <w:rPr>
                            <w:rFonts w:hint="eastAsia"/>
                          </w:rPr>
                          <w:t>◎</w:t>
                        </w:r>
                        <w:r w:rsidR="00B32E9B">
                          <w:rPr>
                            <w:rFonts w:hint="eastAsia"/>
                          </w:rPr>
                          <w:t>中野隆三（和）</w:t>
                        </w:r>
                        <w:r>
                          <w:rPr>
                            <w:rFonts w:hint="eastAsia"/>
                          </w:rPr>
                          <w:t>○</w:t>
                        </w:r>
                        <w:r w:rsidR="003F2DF0">
                          <w:rPr>
                            <w:rFonts w:hint="eastAsia"/>
                          </w:rPr>
                          <w:t>広実照美（和）</w:t>
                        </w:r>
                      </w:p>
                      <w:p w:rsidR="0076480F" w:rsidRDefault="00B32E9B" w:rsidP="003F2DF0">
                        <w:pPr>
                          <w:spacing w:line="0" w:lineRule="atLeast"/>
                          <w:ind w:firstLineChars="100" w:firstLine="210"/>
                        </w:pPr>
                        <w:r>
                          <w:rPr>
                            <w:rFonts w:hint="eastAsia"/>
                          </w:rPr>
                          <w:t>藤木　猛（志）西村利次（和）石田敬治（和）</w:t>
                        </w:r>
                      </w:p>
                      <w:p w:rsidR="00F16BBC" w:rsidRPr="00F16BBC" w:rsidRDefault="00F16BBC" w:rsidP="00A170F4">
                        <w:pPr>
                          <w:spacing w:line="0" w:lineRule="atLeast"/>
                        </w:pPr>
                        <w:r>
                          <w:rPr>
                            <w:rFonts w:hint="eastAsia"/>
                          </w:rPr>
                          <w:t xml:space="preserve">　</w:t>
                        </w:r>
                        <w:r w:rsidR="00B32E9B">
                          <w:rPr>
                            <w:rFonts w:hint="eastAsia"/>
                          </w:rPr>
                          <w:t>國枝敏孝（ネ）山崎直規（公）</w:t>
                        </w:r>
                        <w:r>
                          <w:rPr>
                            <w:rFonts w:hint="eastAsia"/>
                          </w:rPr>
                          <w:t xml:space="preserve">　</w:t>
                        </w:r>
                      </w:p>
                    </w:tc>
                  </w:tr>
                  <w:tr w:rsidR="0076480F" w:rsidTr="00A170F4">
                    <w:tc>
                      <w:tcPr>
                        <w:tcW w:w="1683" w:type="dxa"/>
                        <w:vAlign w:val="center"/>
                      </w:tcPr>
                      <w:p w:rsidR="0076480F" w:rsidRPr="00A170F4" w:rsidRDefault="00F16BBC" w:rsidP="00A170F4">
                        <w:pPr>
                          <w:spacing w:line="0" w:lineRule="atLeast"/>
                          <w:jc w:val="center"/>
                          <w:rPr>
                            <w:w w:val="66"/>
                            <w:sz w:val="24"/>
                            <w:szCs w:val="24"/>
                          </w:rPr>
                        </w:pPr>
                        <w:r w:rsidRPr="00A170F4">
                          <w:rPr>
                            <w:rFonts w:hint="eastAsia"/>
                            <w:w w:val="66"/>
                            <w:sz w:val="24"/>
                            <w:szCs w:val="24"/>
                          </w:rPr>
                          <w:t>文教福祉常任委員会</w:t>
                        </w:r>
                      </w:p>
                    </w:tc>
                    <w:tc>
                      <w:tcPr>
                        <w:tcW w:w="4620" w:type="dxa"/>
                      </w:tcPr>
                      <w:p w:rsidR="003F2DF0" w:rsidRDefault="00F16BBC" w:rsidP="00A170F4">
                        <w:pPr>
                          <w:spacing w:line="0" w:lineRule="atLeast"/>
                        </w:pPr>
                        <w:r>
                          <w:rPr>
                            <w:rFonts w:hint="eastAsia"/>
                          </w:rPr>
                          <w:t>◎</w:t>
                        </w:r>
                        <w:r w:rsidR="000F5358">
                          <w:rPr>
                            <w:rFonts w:hint="eastAsia"/>
                          </w:rPr>
                          <w:t>下村</w:t>
                        </w:r>
                        <w:r w:rsidR="000F5358">
                          <w:rPr>
                            <w:rFonts w:hint="eastAsia"/>
                          </w:rPr>
                          <w:t xml:space="preserve"> </w:t>
                        </w:r>
                        <w:r w:rsidR="000F5358">
                          <w:rPr>
                            <w:rFonts w:hint="eastAsia"/>
                          </w:rPr>
                          <w:t>勲（ネ）</w:t>
                        </w:r>
                        <w:r>
                          <w:rPr>
                            <w:rFonts w:hint="eastAsia"/>
                          </w:rPr>
                          <w:t>○</w:t>
                        </w:r>
                        <w:r w:rsidR="003F2DF0">
                          <w:rPr>
                            <w:rFonts w:hint="eastAsia"/>
                          </w:rPr>
                          <w:t>渋谷成子（公）</w:t>
                        </w:r>
                      </w:p>
                      <w:p w:rsidR="00F16BBC" w:rsidRPr="00F16BBC" w:rsidRDefault="00B32E9B" w:rsidP="004D0CA1">
                        <w:pPr>
                          <w:spacing w:line="0" w:lineRule="atLeast"/>
                          <w:ind w:leftChars="100" w:left="210"/>
                        </w:pPr>
                        <w:r>
                          <w:rPr>
                            <w:rFonts w:hint="eastAsia"/>
                          </w:rPr>
                          <w:t>高田正司（志）</w:t>
                        </w:r>
                        <w:r w:rsidR="000F5358">
                          <w:rPr>
                            <w:rFonts w:hint="eastAsia"/>
                          </w:rPr>
                          <w:t>田中国夫（和）</w:t>
                        </w:r>
                        <w:r>
                          <w:rPr>
                            <w:rFonts w:hint="eastAsia"/>
                          </w:rPr>
                          <w:t>筈井昌彦（和）</w:t>
                        </w:r>
                        <w:r w:rsidR="0081522E" w:rsidRPr="00A170F4">
                          <w:rPr>
                            <w:rFonts w:ascii="ＭＳ ゴシック" w:eastAsia="ＭＳ ゴシック" w:hAnsi="ＭＳ ゴシック" w:hint="eastAsia"/>
                          </w:rPr>
                          <w:t>小牧一美（共）</w:t>
                        </w:r>
                        <w:r>
                          <w:rPr>
                            <w:rFonts w:hint="eastAsia"/>
                          </w:rPr>
                          <w:t>新野富美夫（和）</w:t>
                        </w:r>
                        <w:r w:rsidR="000F5358">
                          <w:rPr>
                            <w:rFonts w:hint="eastAsia"/>
                          </w:rPr>
                          <w:t>小西幸司（志）</w:t>
                        </w:r>
                      </w:p>
                    </w:tc>
                  </w:tr>
                  <w:tr w:rsidR="0076480F" w:rsidTr="00A170F4">
                    <w:tc>
                      <w:tcPr>
                        <w:tcW w:w="1683" w:type="dxa"/>
                        <w:vAlign w:val="center"/>
                      </w:tcPr>
                      <w:p w:rsidR="0076480F" w:rsidRPr="00A170F4" w:rsidRDefault="00F16BBC" w:rsidP="004D0CA1">
                        <w:pPr>
                          <w:spacing w:line="0" w:lineRule="atLeast"/>
                          <w:jc w:val="center"/>
                          <w:rPr>
                            <w:w w:val="80"/>
                            <w:sz w:val="22"/>
                          </w:rPr>
                        </w:pPr>
                        <w:r w:rsidRPr="00A170F4">
                          <w:rPr>
                            <w:rFonts w:hint="eastAsia"/>
                            <w:w w:val="80"/>
                            <w:sz w:val="22"/>
                          </w:rPr>
                          <w:t>環境生活都市経済常任委員会</w:t>
                        </w:r>
                      </w:p>
                    </w:tc>
                    <w:tc>
                      <w:tcPr>
                        <w:tcW w:w="4620" w:type="dxa"/>
                      </w:tcPr>
                      <w:p w:rsidR="00F16BBC" w:rsidRDefault="00F16BBC" w:rsidP="00A170F4">
                        <w:pPr>
                          <w:spacing w:line="0" w:lineRule="atLeast"/>
                        </w:pPr>
                        <w:r>
                          <w:rPr>
                            <w:rFonts w:hint="eastAsia"/>
                          </w:rPr>
                          <w:t>◎</w:t>
                        </w:r>
                        <w:r w:rsidR="000F5358">
                          <w:rPr>
                            <w:rFonts w:hint="eastAsia"/>
                          </w:rPr>
                          <w:t>池田真二（志）</w:t>
                        </w:r>
                        <w:r>
                          <w:rPr>
                            <w:rFonts w:hint="eastAsia"/>
                          </w:rPr>
                          <w:t>○</w:t>
                        </w:r>
                        <w:r w:rsidR="000F5358">
                          <w:rPr>
                            <w:rFonts w:hint="eastAsia"/>
                          </w:rPr>
                          <w:t>奥野真弓（ネ）</w:t>
                        </w:r>
                      </w:p>
                      <w:p w:rsidR="0076480F" w:rsidRDefault="00F16BBC" w:rsidP="00A170F4">
                        <w:pPr>
                          <w:spacing w:line="0" w:lineRule="atLeast"/>
                        </w:pPr>
                        <w:r>
                          <w:rPr>
                            <w:rFonts w:hint="eastAsia"/>
                          </w:rPr>
                          <w:t xml:space="preserve">　</w:t>
                        </w:r>
                        <w:r w:rsidR="000F5358">
                          <w:rPr>
                            <w:rFonts w:hint="eastAsia"/>
                          </w:rPr>
                          <w:t>本城政良（和）森　貴尉（和）田中仁一郎（和）</w:t>
                        </w:r>
                      </w:p>
                      <w:p w:rsidR="00F16BBC" w:rsidRPr="00F16BBC" w:rsidRDefault="00F16BBC" w:rsidP="00A170F4">
                        <w:pPr>
                          <w:spacing w:line="0" w:lineRule="atLeast"/>
                        </w:pPr>
                        <w:r>
                          <w:rPr>
                            <w:rFonts w:hint="eastAsia"/>
                          </w:rPr>
                          <w:t xml:space="preserve">　</w:t>
                        </w:r>
                        <w:r w:rsidR="00D03A29">
                          <w:rPr>
                            <w:rFonts w:hint="eastAsia"/>
                          </w:rPr>
                          <w:t>小川泰江（ネ）</w:t>
                        </w:r>
                        <w:r w:rsidR="00B23553" w:rsidRPr="00A170F4">
                          <w:rPr>
                            <w:rFonts w:ascii="ＭＳ ゴシック" w:eastAsia="ＭＳ ゴシック" w:hAnsi="ＭＳ ゴシック" w:hint="eastAsia"/>
                          </w:rPr>
                          <w:t>松葉栄</w:t>
                        </w:r>
                        <w:r w:rsidR="00D03A29" w:rsidRPr="00A170F4">
                          <w:rPr>
                            <w:rFonts w:ascii="ＭＳ ゴシック" w:eastAsia="ＭＳ ゴシック" w:hAnsi="ＭＳ ゴシック" w:hint="eastAsia"/>
                          </w:rPr>
                          <w:t>太郎（共）</w:t>
                        </w:r>
                      </w:p>
                    </w:tc>
                  </w:tr>
                  <w:tr w:rsidR="0076480F" w:rsidTr="00A170F4">
                    <w:tc>
                      <w:tcPr>
                        <w:tcW w:w="1683" w:type="dxa"/>
                        <w:vAlign w:val="center"/>
                      </w:tcPr>
                      <w:p w:rsidR="0076480F" w:rsidRPr="00A170F4" w:rsidRDefault="00F16BBC" w:rsidP="004D0CA1">
                        <w:pPr>
                          <w:spacing w:line="0" w:lineRule="atLeast"/>
                          <w:jc w:val="center"/>
                          <w:rPr>
                            <w:w w:val="90"/>
                            <w:sz w:val="22"/>
                          </w:rPr>
                        </w:pPr>
                        <w:r w:rsidRPr="00A170F4">
                          <w:rPr>
                            <w:rFonts w:hint="eastAsia"/>
                            <w:w w:val="90"/>
                            <w:sz w:val="22"/>
                          </w:rPr>
                          <w:t>議会運営委員会</w:t>
                        </w:r>
                      </w:p>
                    </w:tc>
                    <w:tc>
                      <w:tcPr>
                        <w:tcW w:w="4620" w:type="dxa"/>
                      </w:tcPr>
                      <w:p w:rsidR="003F2DF0" w:rsidRDefault="00F16BBC" w:rsidP="00A170F4">
                        <w:pPr>
                          <w:spacing w:line="0" w:lineRule="atLeast"/>
                        </w:pPr>
                        <w:r>
                          <w:rPr>
                            <w:rFonts w:hint="eastAsia"/>
                          </w:rPr>
                          <w:t>◎</w:t>
                        </w:r>
                        <w:r w:rsidR="00D03A29">
                          <w:rPr>
                            <w:rFonts w:hint="eastAsia"/>
                          </w:rPr>
                          <w:t>本城政良（和）</w:t>
                        </w:r>
                        <w:r>
                          <w:rPr>
                            <w:rFonts w:hint="eastAsia"/>
                          </w:rPr>
                          <w:t>、○</w:t>
                        </w:r>
                        <w:r w:rsidR="003F2DF0">
                          <w:rPr>
                            <w:rFonts w:hint="eastAsia"/>
                          </w:rPr>
                          <w:t>藤木　猛（志）</w:t>
                        </w:r>
                      </w:p>
                      <w:p w:rsidR="0076480F" w:rsidRPr="00F16BBC" w:rsidRDefault="00F16BBC" w:rsidP="003F2DF0">
                        <w:pPr>
                          <w:spacing w:line="0" w:lineRule="atLeast"/>
                        </w:pPr>
                        <w:r>
                          <w:rPr>
                            <w:rFonts w:hint="eastAsia"/>
                          </w:rPr>
                          <w:t xml:space="preserve">　</w:t>
                        </w:r>
                        <w:r w:rsidR="00D03A29">
                          <w:rPr>
                            <w:rFonts w:hint="eastAsia"/>
                          </w:rPr>
                          <w:t>広実照美（和）</w:t>
                        </w:r>
                        <w:r w:rsidR="003F2DF0">
                          <w:rPr>
                            <w:rFonts w:hint="eastAsia"/>
                          </w:rPr>
                          <w:t>西村利次（和）</w:t>
                        </w:r>
                        <w:r w:rsidR="00D03A29">
                          <w:rPr>
                            <w:rFonts w:hint="eastAsia"/>
                          </w:rPr>
                          <w:t>下村</w:t>
                        </w:r>
                        <w:r w:rsidR="00D03A29">
                          <w:rPr>
                            <w:rFonts w:hint="eastAsia"/>
                          </w:rPr>
                          <w:t xml:space="preserve"> </w:t>
                        </w:r>
                        <w:r w:rsidR="00D03A29">
                          <w:rPr>
                            <w:rFonts w:hint="eastAsia"/>
                          </w:rPr>
                          <w:t>勲（ネ）</w:t>
                        </w:r>
                      </w:p>
                    </w:tc>
                  </w:tr>
                  <w:tr w:rsidR="0076480F" w:rsidTr="00A170F4">
                    <w:tc>
                      <w:tcPr>
                        <w:tcW w:w="1683" w:type="dxa"/>
                        <w:vAlign w:val="center"/>
                      </w:tcPr>
                      <w:p w:rsidR="0081522E" w:rsidRPr="00A170F4" w:rsidRDefault="00D03A29" w:rsidP="00A170F4">
                        <w:pPr>
                          <w:spacing w:line="0" w:lineRule="atLeast"/>
                          <w:jc w:val="center"/>
                          <w:rPr>
                            <w:w w:val="90"/>
                            <w:sz w:val="22"/>
                          </w:rPr>
                        </w:pPr>
                        <w:r w:rsidRPr="00A170F4">
                          <w:rPr>
                            <w:rFonts w:hint="eastAsia"/>
                            <w:w w:val="90"/>
                            <w:sz w:val="22"/>
                          </w:rPr>
                          <w:t>都市活性化</w:t>
                        </w:r>
                      </w:p>
                      <w:p w:rsidR="0076480F" w:rsidRPr="00A170F4" w:rsidRDefault="00B23553" w:rsidP="00A170F4">
                        <w:pPr>
                          <w:spacing w:line="0" w:lineRule="atLeast"/>
                          <w:jc w:val="center"/>
                          <w:rPr>
                            <w:w w:val="90"/>
                            <w:sz w:val="22"/>
                          </w:rPr>
                        </w:pPr>
                        <w:r w:rsidRPr="00A170F4">
                          <w:rPr>
                            <w:rFonts w:hint="eastAsia"/>
                            <w:w w:val="90"/>
                            <w:sz w:val="22"/>
                          </w:rPr>
                          <w:t>特別委員会</w:t>
                        </w:r>
                      </w:p>
                    </w:tc>
                    <w:tc>
                      <w:tcPr>
                        <w:tcW w:w="4620" w:type="dxa"/>
                      </w:tcPr>
                      <w:p w:rsidR="003F2DF0" w:rsidRDefault="00F16BBC" w:rsidP="00A170F4">
                        <w:pPr>
                          <w:spacing w:line="0" w:lineRule="atLeast"/>
                        </w:pPr>
                        <w:r>
                          <w:rPr>
                            <w:rFonts w:hint="eastAsia"/>
                          </w:rPr>
                          <w:t>◎</w:t>
                        </w:r>
                        <w:r w:rsidR="00B23553">
                          <w:rPr>
                            <w:rFonts w:hint="eastAsia"/>
                          </w:rPr>
                          <w:t>広実照美（和）</w:t>
                        </w:r>
                        <w:r>
                          <w:rPr>
                            <w:rFonts w:hint="eastAsia"/>
                          </w:rPr>
                          <w:t>、○</w:t>
                        </w:r>
                        <w:r w:rsidR="003F2DF0">
                          <w:rPr>
                            <w:rFonts w:hint="eastAsia"/>
                          </w:rPr>
                          <w:t>渋谷成子（公）</w:t>
                        </w:r>
                      </w:p>
                      <w:p w:rsidR="0076480F" w:rsidRPr="00F16BBC" w:rsidRDefault="00F16BBC" w:rsidP="003F2DF0">
                        <w:pPr>
                          <w:spacing w:line="0" w:lineRule="atLeast"/>
                          <w:ind w:left="210" w:hangingChars="100" w:hanging="210"/>
                        </w:pPr>
                        <w:r>
                          <w:rPr>
                            <w:rFonts w:hint="eastAsia"/>
                          </w:rPr>
                          <w:t xml:space="preserve">　</w:t>
                        </w:r>
                        <w:r w:rsidR="00B23553">
                          <w:rPr>
                            <w:rFonts w:hint="eastAsia"/>
                          </w:rPr>
                          <w:t>高田正司（志）</w:t>
                        </w:r>
                        <w:r w:rsidR="003F2DF0">
                          <w:rPr>
                            <w:rFonts w:hint="eastAsia"/>
                          </w:rPr>
                          <w:t>筈井昌彦（和）</w:t>
                        </w:r>
                        <w:r w:rsidR="0081522E">
                          <w:rPr>
                            <w:rFonts w:hint="eastAsia"/>
                          </w:rPr>
                          <w:t>田中仁一郎（和）</w:t>
                        </w:r>
                        <w:r w:rsidR="00B23553">
                          <w:rPr>
                            <w:rFonts w:hint="eastAsia"/>
                          </w:rPr>
                          <w:t>國枝敏孝（ネ）</w:t>
                        </w:r>
                        <w:r w:rsidR="00B23553" w:rsidRPr="00A170F4">
                          <w:rPr>
                            <w:rFonts w:ascii="ＭＳ ゴシック" w:eastAsia="ＭＳ ゴシック" w:hAnsi="ＭＳ ゴシック" w:hint="eastAsia"/>
                          </w:rPr>
                          <w:t>松葉栄太郎（共）</w:t>
                        </w:r>
                      </w:p>
                    </w:tc>
                  </w:tr>
                  <w:tr w:rsidR="0076480F" w:rsidTr="00A170F4">
                    <w:tc>
                      <w:tcPr>
                        <w:tcW w:w="1683" w:type="dxa"/>
                        <w:vAlign w:val="center"/>
                      </w:tcPr>
                      <w:p w:rsidR="0081522E" w:rsidRPr="00A170F4" w:rsidRDefault="00B23553" w:rsidP="00A170F4">
                        <w:pPr>
                          <w:spacing w:line="0" w:lineRule="atLeast"/>
                          <w:jc w:val="center"/>
                          <w:rPr>
                            <w:w w:val="90"/>
                            <w:sz w:val="22"/>
                          </w:rPr>
                        </w:pPr>
                        <w:r w:rsidRPr="00A170F4">
                          <w:rPr>
                            <w:rFonts w:hint="eastAsia"/>
                            <w:w w:val="90"/>
                            <w:sz w:val="22"/>
                          </w:rPr>
                          <w:t>環境防災</w:t>
                        </w:r>
                      </w:p>
                      <w:p w:rsidR="0076480F" w:rsidRPr="00A170F4" w:rsidRDefault="00B23553" w:rsidP="00A170F4">
                        <w:pPr>
                          <w:spacing w:line="0" w:lineRule="atLeast"/>
                          <w:jc w:val="center"/>
                          <w:rPr>
                            <w:w w:val="90"/>
                            <w:sz w:val="22"/>
                          </w:rPr>
                        </w:pPr>
                        <w:r w:rsidRPr="00A170F4">
                          <w:rPr>
                            <w:rFonts w:hint="eastAsia"/>
                            <w:w w:val="90"/>
                            <w:sz w:val="22"/>
                          </w:rPr>
                          <w:t>特別委員会</w:t>
                        </w:r>
                      </w:p>
                    </w:tc>
                    <w:tc>
                      <w:tcPr>
                        <w:tcW w:w="4620" w:type="dxa"/>
                      </w:tcPr>
                      <w:p w:rsidR="0076480F" w:rsidRDefault="00B23553" w:rsidP="00A170F4">
                        <w:pPr>
                          <w:spacing w:line="0" w:lineRule="atLeast"/>
                        </w:pPr>
                        <w:r>
                          <w:rPr>
                            <w:rFonts w:hint="eastAsia"/>
                          </w:rPr>
                          <w:t>◎</w:t>
                        </w:r>
                        <w:r w:rsidR="00184214">
                          <w:rPr>
                            <w:rFonts w:hint="eastAsia"/>
                          </w:rPr>
                          <w:t>奥野真弓（ネ）、○</w:t>
                        </w:r>
                        <w:r>
                          <w:rPr>
                            <w:rFonts w:hint="eastAsia"/>
                          </w:rPr>
                          <w:t>西村利次（和）</w:t>
                        </w:r>
                      </w:p>
                      <w:p w:rsidR="00B23553" w:rsidRPr="00B23553" w:rsidRDefault="00B23553" w:rsidP="00A170F4">
                        <w:pPr>
                          <w:spacing w:line="0" w:lineRule="atLeast"/>
                          <w:ind w:leftChars="100" w:left="210"/>
                        </w:pPr>
                        <w:r>
                          <w:rPr>
                            <w:rFonts w:hint="eastAsia"/>
                          </w:rPr>
                          <w:t>中野隆三（和）池田真二（志）</w:t>
                        </w:r>
                        <w:r w:rsidR="0081522E">
                          <w:rPr>
                            <w:rFonts w:hint="eastAsia"/>
                          </w:rPr>
                          <w:t>下村</w:t>
                        </w:r>
                        <w:r w:rsidR="0081522E">
                          <w:rPr>
                            <w:rFonts w:hint="eastAsia"/>
                          </w:rPr>
                          <w:t xml:space="preserve"> </w:t>
                        </w:r>
                        <w:r w:rsidR="0081522E">
                          <w:rPr>
                            <w:rFonts w:hint="eastAsia"/>
                          </w:rPr>
                          <w:t>勲（ネ）石田敬治（和）</w:t>
                        </w:r>
                        <w:r>
                          <w:rPr>
                            <w:rFonts w:hint="eastAsia"/>
                          </w:rPr>
                          <w:t>小西孝司（志）</w:t>
                        </w:r>
                      </w:p>
                    </w:tc>
                  </w:tr>
                  <w:tr w:rsidR="00D03A29" w:rsidTr="00A170F4">
                    <w:tc>
                      <w:tcPr>
                        <w:tcW w:w="1683" w:type="dxa"/>
                        <w:vAlign w:val="center"/>
                      </w:tcPr>
                      <w:p w:rsidR="0081522E" w:rsidRPr="00A170F4" w:rsidRDefault="00D03A29" w:rsidP="00A170F4">
                        <w:pPr>
                          <w:spacing w:line="0" w:lineRule="atLeast"/>
                          <w:jc w:val="center"/>
                          <w:rPr>
                            <w:w w:val="90"/>
                            <w:sz w:val="22"/>
                          </w:rPr>
                        </w:pPr>
                        <w:r w:rsidRPr="00A170F4">
                          <w:rPr>
                            <w:rFonts w:hint="eastAsia"/>
                            <w:w w:val="90"/>
                            <w:sz w:val="22"/>
                          </w:rPr>
                          <w:t>議会</w:t>
                        </w:r>
                        <w:r w:rsidR="0081522E" w:rsidRPr="00A170F4">
                          <w:rPr>
                            <w:rFonts w:hint="eastAsia"/>
                            <w:w w:val="90"/>
                            <w:sz w:val="22"/>
                          </w:rPr>
                          <w:t>等</w:t>
                        </w:r>
                        <w:r w:rsidRPr="00A170F4">
                          <w:rPr>
                            <w:rFonts w:hint="eastAsia"/>
                            <w:w w:val="90"/>
                            <w:sz w:val="22"/>
                          </w:rPr>
                          <w:t>改革</w:t>
                        </w:r>
                      </w:p>
                      <w:p w:rsidR="00D03A29" w:rsidRPr="00A170F4" w:rsidRDefault="00D03A29" w:rsidP="00A170F4">
                        <w:pPr>
                          <w:spacing w:line="0" w:lineRule="atLeast"/>
                          <w:jc w:val="center"/>
                          <w:rPr>
                            <w:w w:val="90"/>
                            <w:sz w:val="22"/>
                          </w:rPr>
                        </w:pPr>
                        <w:r w:rsidRPr="00A170F4">
                          <w:rPr>
                            <w:rFonts w:hint="eastAsia"/>
                            <w:w w:val="90"/>
                            <w:sz w:val="22"/>
                          </w:rPr>
                          <w:t>特別委員会</w:t>
                        </w:r>
                      </w:p>
                    </w:tc>
                    <w:tc>
                      <w:tcPr>
                        <w:tcW w:w="4620" w:type="dxa"/>
                      </w:tcPr>
                      <w:p w:rsidR="00D03A29" w:rsidRDefault="00B23553" w:rsidP="00A170F4">
                        <w:pPr>
                          <w:spacing w:line="0" w:lineRule="atLeast"/>
                        </w:pPr>
                        <w:r>
                          <w:rPr>
                            <w:rFonts w:hint="eastAsia"/>
                          </w:rPr>
                          <w:t>◎藤木　猛（志）、○</w:t>
                        </w:r>
                        <w:r w:rsidR="00184214">
                          <w:rPr>
                            <w:rFonts w:hint="eastAsia"/>
                          </w:rPr>
                          <w:t>本城政良</w:t>
                        </w:r>
                        <w:r w:rsidR="0081522E">
                          <w:rPr>
                            <w:rFonts w:hint="eastAsia"/>
                          </w:rPr>
                          <w:t>（和）</w:t>
                        </w:r>
                      </w:p>
                      <w:p w:rsidR="0081522E" w:rsidRPr="0081522E" w:rsidRDefault="00184214" w:rsidP="00A170F4">
                        <w:pPr>
                          <w:spacing w:line="0" w:lineRule="atLeast"/>
                          <w:ind w:leftChars="100" w:left="210"/>
                        </w:pPr>
                        <w:r>
                          <w:rPr>
                            <w:rFonts w:hint="eastAsia"/>
                          </w:rPr>
                          <w:t>田中国夫</w:t>
                        </w:r>
                        <w:r w:rsidR="0081522E">
                          <w:rPr>
                            <w:rFonts w:hint="eastAsia"/>
                          </w:rPr>
                          <w:t>（和）森　貴尉（和）</w:t>
                        </w:r>
                        <w:r w:rsidR="0081522E" w:rsidRPr="00A170F4">
                          <w:rPr>
                            <w:rFonts w:ascii="ＭＳ ゴシック" w:eastAsia="ＭＳ ゴシック" w:hAnsi="ＭＳ ゴシック" w:hint="eastAsia"/>
                          </w:rPr>
                          <w:t>小牧一美（共）</w:t>
                        </w:r>
                        <w:r w:rsidR="0081522E">
                          <w:rPr>
                            <w:rFonts w:hint="eastAsia"/>
                          </w:rPr>
                          <w:t>新野富美夫（和）小川泰江（ネ）山崎直規（公）</w:t>
                        </w:r>
                      </w:p>
                    </w:tc>
                  </w:tr>
                </w:tbl>
                <w:p w:rsidR="0076480F" w:rsidRDefault="0076480F" w:rsidP="0076480F">
                  <w:pPr>
                    <w:spacing w:line="0" w:lineRule="atLeast"/>
                  </w:pPr>
                </w:p>
                <w:p w:rsidR="0076480F" w:rsidRDefault="0076480F" w:rsidP="0076480F">
                  <w:pPr>
                    <w:spacing w:line="0" w:lineRule="atLeast"/>
                  </w:pPr>
                </w:p>
                <w:p w:rsidR="0076480F" w:rsidRDefault="0076480F" w:rsidP="0076480F">
                  <w:pPr>
                    <w:spacing w:line="0" w:lineRule="atLeast"/>
                  </w:pPr>
                </w:p>
                <w:p w:rsidR="0076480F" w:rsidRDefault="0076480F" w:rsidP="0076480F">
                  <w:pPr>
                    <w:spacing w:line="0" w:lineRule="atLeast"/>
                  </w:pPr>
                </w:p>
                <w:p w:rsidR="0076480F" w:rsidRDefault="0076480F" w:rsidP="0076480F">
                  <w:pPr>
                    <w:spacing w:line="0" w:lineRule="atLeast"/>
                  </w:pPr>
                </w:p>
                <w:p w:rsidR="0076480F" w:rsidRDefault="0076480F" w:rsidP="0076480F">
                  <w:pPr>
                    <w:spacing w:line="0" w:lineRule="atLeast"/>
                  </w:pPr>
                </w:p>
                <w:p w:rsidR="0076480F" w:rsidRDefault="0076480F" w:rsidP="0076480F">
                  <w:pPr>
                    <w:spacing w:line="0" w:lineRule="atLeast"/>
                  </w:pPr>
                </w:p>
                <w:p w:rsidR="0076480F" w:rsidRDefault="0076480F" w:rsidP="0076480F">
                  <w:pPr>
                    <w:spacing w:line="0" w:lineRule="atLeast"/>
                  </w:pPr>
                </w:p>
                <w:p w:rsidR="0076480F" w:rsidRDefault="0076480F" w:rsidP="0076480F">
                  <w:pPr>
                    <w:spacing w:line="0" w:lineRule="atLeast"/>
                  </w:pPr>
                </w:p>
                <w:p w:rsidR="0076480F" w:rsidRDefault="0076480F" w:rsidP="0076480F">
                  <w:pPr>
                    <w:spacing w:line="0" w:lineRule="atLeast"/>
                  </w:pPr>
                </w:p>
                <w:p w:rsidR="0076480F" w:rsidRDefault="0076480F" w:rsidP="0076480F">
                  <w:pPr>
                    <w:spacing w:line="0" w:lineRule="atLeast"/>
                  </w:pPr>
                </w:p>
                <w:p w:rsidR="0076480F" w:rsidRDefault="0076480F" w:rsidP="0076480F">
                  <w:pPr>
                    <w:spacing w:line="0" w:lineRule="atLeast"/>
                  </w:pPr>
                </w:p>
                <w:p w:rsidR="0076480F" w:rsidRDefault="0076480F" w:rsidP="0076480F">
                  <w:pPr>
                    <w:spacing w:line="0" w:lineRule="atLeast"/>
                  </w:pPr>
                </w:p>
                <w:p w:rsidR="0076480F" w:rsidRDefault="0076480F" w:rsidP="0076480F">
                  <w:pPr>
                    <w:spacing w:line="0" w:lineRule="atLeast"/>
                  </w:pPr>
                </w:p>
                <w:p w:rsidR="0076480F" w:rsidRDefault="0076480F" w:rsidP="0076480F">
                  <w:pPr>
                    <w:spacing w:line="0" w:lineRule="atLeast"/>
                  </w:pPr>
                </w:p>
              </w:txbxContent>
            </v:textbox>
          </v:shape>
        </w:pict>
      </w:r>
    </w:p>
    <w:p w:rsidR="0076480F" w:rsidRDefault="0076480F"/>
    <w:p w:rsidR="0076480F" w:rsidRDefault="0004724F">
      <w:r>
        <w:rPr>
          <w:noProof/>
        </w:rPr>
        <w:pict>
          <v:shape id="_x0000_s1268" type="#_x0000_t161" style="position:absolute;left:0;text-align:left;margin-left:325.5pt;margin-top:0;width:288.75pt;height:45pt;z-index:251658752" adj="0" fillcolor="black">
            <v:fill r:id="rId7" o:title=""/>
            <v:stroke r:id="rId7" o:title=""/>
            <v:shadow color="#868686"/>
            <v:textpath style="font-family:&quot;ＭＳ Ｐ明朝&quot;;v-text-align:left;v-text-reverse:t;v-text-kern:t" trim="t" fitpath="t" xscale="f" string="小牧議員…文教福祉常任委 ・ 議会等改革特別委&#10;松葉議員…環境生活都市経済常任委・都市活性化特別委"/>
          </v:shape>
        </w:pict>
      </w:r>
    </w:p>
    <w:p w:rsidR="0076480F" w:rsidRDefault="0076480F"/>
    <w:p w:rsidR="0076480F" w:rsidRDefault="0076480F"/>
    <w:p w:rsidR="0076480F" w:rsidRDefault="0004724F">
      <w:r>
        <w:rPr>
          <w:noProof/>
        </w:rPr>
        <w:pict>
          <v:shape id="_x0000_s1269" type="#_x0000_t202" style="position:absolute;left:0;text-align:left;margin-left:312.5pt;margin-top:0;width:299.25pt;height:225pt;z-index:251659776" strokecolor="white [3212]">
            <v:textbox inset="5.85pt,.7pt,5.85pt,.7pt">
              <w:txbxContent>
                <w:p w:rsidR="00292D27" w:rsidRDefault="00292D27" w:rsidP="00292D27">
                  <w:pPr>
                    <w:spacing w:line="0" w:lineRule="atLeast"/>
                    <w:ind w:firstLineChars="100" w:firstLine="210"/>
                  </w:pPr>
                  <w:r>
                    <w:rPr>
                      <w:rFonts w:hint="eastAsia"/>
                    </w:rPr>
                    <w:t>議長選では「森</w:t>
                  </w:r>
                  <w:r>
                    <w:rPr>
                      <w:rFonts w:hint="eastAsia"/>
                    </w:rPr>
                    <w:t xml:space="preserve"> </w:t>
                  </w:r>
                  <w:r>
                    <w:rPr>
                      <w:rFonts w:hint="eastAsia"/>
                    </w:rPr>
                    <w:t>貴尉１７票、小牧一美２票、渋谷成子２票、田中国夫１票」で森</w:t>
                  </w:r>
                  <w:r>
                    <w:rPr>
                      <w:rFonts w:hint="eastAsia"/>
                    </w:rPr>
                    <w:t xml:space="preserve"> </w:t>
                  </w:r>
                  <w:r>
                    <w:rPr>
                      <w:rFonts w:hint="eastAsia"/>
                    </w:rPr>
                    <w:t>貴尉議員が議長に、副議長選は「筈井昌彦１０票、渋谷成子１０票、</w:t>
                  </w:r>
                  <w:r w:rsidR="008212BE">
                    <w:rPr>
                      <w:rFonts w:hint="eastAsia"/>
                    </w:rPr>
                    <w:t>松葉栄太郎</w:t>
                  </w:r>
                  <w:r>
                    <w:rPr>
                      <w:rFonts w:hint="eastAsia"/>
                    </w:rPr>
                    <w:t>２票」という結果になり、抽選で筈井昌彦議員が副議長に決定しました。</w:t>
                  </w:r>
                </w:p>
                <w:p w:rsidR="00F16BBC" w:rsidRDefault="003F2DF0" w:rsidP="00292D27">
                  <w:pPr>
                    <w:spacing w:line="0" w:lineRule="atLeast"/>
                    <w:ind w:firstLineChars="100" w:firstLine="210"/>
                  </w:pPr>
                  <w:r>
                    <w:rPr>
                      <w:rFonts w:hint="eastAsia"/>
                    </w:rPr>
                    <w:t>役員選考にあたっては、守山市議会申し合わせにより、３人以上の</w:t>
                  </w:r>
                  <w:r w:rsidR="006B12AD">
                    <w:rPr>
                      <w:rFonts w:hint="eastAsia"/>
                    </w:rPr>
                    <w:t>会派から選考委員を選出</w:t>
                  </w:r>
                  <w:r w:rsidR="004D0CA1">
                    <w:rPr>
                      <w:rFonts w:hint="eastAsia"/>
                    </w:rPr>
                    <w:t>し、役員を選考</w:t>
                  </w:r>
                  <w:r w:rsidR="00E628AA">
                    <w:rPr>
                      <w:rFonts w:hint="eastAsia"/>
                    </w:rPr>
                    <w:t>。日本共産党は選考委員会に加われない</w:t>
                  </w:r>
                  <w:r w:rsidR="006B12AD">
                    <w:rPr>
                      <w:rFonts w:hint="eastAsia"/>
                    </w:rPr>
                    <w:t>中で、「議長は第１会派、副議長は第２会派、監査委員は第３会派から」という基本</w:t>
                  </w:r>
                  <w:r w:rsidR="00292D27">
                    <w:rPr>
                      <w:rFonts w:hint="eastAsia"/>
                    </w:rPr>
                    <w:t>的な考え方</w:t>
                  </w:r>
                  <w:r w:rsidR="006B12AD">
                    <w:rPr>
                      <w:rFonts w:hint="eastAsia"/>
                    </w:rPr>
                    <w:t>のもと、議会の民主的な運営</w:t>
                  </w:r>
                  <w:r w:rsidR="00292D27">
                    <w:rPr>
                      <w:rFonts w:hint="eastAsia"/>
                    </w:rPr>
                    <w:t>と人事</w:t>
                  </w:r>
                  <w:r w:rsidR="006B12AD">
                    <w:rPr>
                      <w:rFonts w:hint="eastAsia"/>
                    </w:rPr>
                    <w:t>を求め、各会派</w:t>
                  </w:r>
                  <w:r w:rsidR="004D0CA1">
                    <w:rPr>
                      <w:rFonts w:hint="eastAsia"/>
                    </w:rPr>
                    <w:t>に申し入れも行いながら、「政和会が</w:t>
                  </w:r>
                  <w:r w:rsidR="006B12AD">
                    <w:rPr>
                      <w:rFonts w:hint="eastAsia"/>
                    </w:rPr>
                    <w:t>３役独占することは避けるべき</w:t>
                  </w:r>
                  <w:r w:rsidR="00292D27">
                    <w:rPr>
                      <w:rFonts w:hint="eastAsia"/>
                    </w:rPr>
                    <w:t>」</w:t>
                  </w:r>
                  <w:r w:rsidR="006B12AD">
                    <w:rPr>
                      <w:rFonts w:hint="eastAsia"/>
                    </w:rPr>
                    <w:t>という立場で議決に</w:t>
                  </w:r>
                  <w:r w:rsidR="008212BE">
                    <w:rPr>
                      <w:rFonts w:hint="eastAsia"/>
                    </w:rPr>
                    <w:t>臨み</w:t>
                  </w:r>
                  <w:r w:rsidR="006B12AD">
                    <w:rPr>
                      <w:rFonts w:hint="eastAsia"/>
                    </w:rPr>
                    <w:t>ました。</w:t>
                  </w:r>
                </w:p>
                <w:p w:rsidR="003F2DF0" w:rsidRDefault="00292D27" w:rsidP="00292D27">
                  <w:pPr>
                    <w:spacing w:line="0" w:lineRule="atLeast"/>
                  </w:pPr>
                  <w:r>
                    <w:rPr>
                      <w:rFonts w:hint="eastAsia"/>
                    </w:rPr>
                    <w:t xml:space="preserve">　</w:t>
                  </w:r>
                  <w:r w:rsidR="003B6E63">
                    <w:rPr>
                      <w:rFonts w:hint="eastAsia"/>
                    </w:rPr>
                    <w:t>上記の通り、</w:t>
                  </w:r>
                  <w:r>
                    <w:rPr>
                      <w:rFonts w:hint="eastAsia"/>
                    </w:rPr>
                    <w:t>結果的に議長・副議長・監査委員とも政和会が独占することとなりました。今後</w:t>
                  </w:r>
                  <w:r w:rsidR="004D0CA1">
                    <w:rPr>
                      <w:rFonts w:hint="eastAsia"/>
                    </w:rPr>
                    <w:t>、交渉会派のあり方や</w:t>
                  </w:r>
                  <w:r>
                    <w:rPr>
                      <w:rFonts w:hint="eastAsia"/>
                    </w:rPr>
                    <w:t>「３人以上</w:t>
                  </w:r>
                  <w:r w:rsidR="003B6E63">
                    <w:rPr>
                      <w:rFonts w:hint="eastAsia"/>
                    </w:rPr>
                    <w:t>の会派しか</w:t>
                  </w:r>
                  <w:r>
                    <w:rPr>
                      <w:rFonts w:hint="eastAsia"/>
                    </w:rPr>
                    <w:t>代表質問権を認めない」ことなど、これまでの議会運営</w:t>
                  </w:r>
                  <w:r w:rsidR="004D0CA1">
                    <w:rPr>
                      <w:rFonts w:hint="eastAsia"/>
                    </w:rPr>
                    <w:t>の中で</w:t>
                  </w:r>
                  <w:r>
                    <w:rPr>
                      <w:rFonts w:hint="eastAsia"/>
                    </w:rPr>
                    <w:t>浮き彫りとなっている課題について、</w:t>
                  </w:r>
                  <w:r w:rsidR="004D0CA1">
                    <w:rPr>
                      <w:rFonts w:hint="eastAsia"/>
                    </w:rPr>
                    <w:t>改善を求めていき</w:t>
                  </w:r>
                  <w:r>
                    <w:rPr>
                      <w:rFonts w:hint="eastAsia"/>
                    </w:rPr>
                    <w:t>たいと考えています。</w:t>
                  </w:r>
                </w:p>
                <w:p w:rsidR="003F2DF0" w:rsidRDefault="003F2DF0"/>
                <w:p w:rsidR="003F2DF0" w:rsidRDefault="003F2DF0"/>
                <w:p w:rsidR="003F2DF0" w:rsidRDefault="003F2DF0"/>
              </w:txbxContent>
            </v:textbox>
          </v:shape>
        </w:pict>
      </w:r>
    </w:p>
    <w:p w:rsidR="0076480F" w:rsidRDefault="0076480F"/>
    <w:p w:rsidR="0076480F" w:rsidRDefault="0076480F"/>
    <w:p w:rsidR="0076480F" w:rsidRDefault="0076480F"/>
    <w:p w:rsidR="0076480F" w:rsidRDefault="0076480F"/>
    <w:p w:rsidR="0076480F" w:rsidRDefault="0076480F"/>
    <w:p w:rsidR="0076480F" w:rsidRDefault="0076480F"/>
    <w:p w:rsidR="0076480F" w:rsidRDefault="0076480F"/>
    <w:p w:rsidR="0076480F" w:rsidRDefault="0076480F"/>
    <w:p w:rsidR="0076480F" w:rsidRDefault="0076480F"/>
    <w:p w:rsidR="0076480F" w:rsidRDefault="0076480F"/>
    <w:p w:rsidR="0076480F" w:rsidRDefault="0004724F">
      <w:r>
        <w:rPr>
          <w:noProof/>
        </w:rPr>
        <w:pict>
          <v:shape id="_x0000_s1277" type="#_x0000_t202" style="position:absolute;left:0;text-align:left;margin-left:-18.25pt;margin-top:0;width:330.75pt;height:27pt;z-index:251667968" stroked="f">
            <v:fill opacity="0"/>
            <v:textbox style="mso-next-textbox:#_x0000_s1277" inset="5.85pt,.7pt,5.85pt,.7pt">
              <w:txbxContent>
                <w:p w:rsidR="004B7019" w:rsidRDefault="004B7019">
                  <w:pPr>
                    <w:rPr>
                      <w:sz w:val="16"/>
                      <w:szCs w:val="16"/>
                    </w:rPr>
                  </w:pPr>
                  <w:r w:rsidRPr="004B7019">
                    <w:rPr>
                      <w:rFonts w:hint="eastAsia"/>
                      <w:sz w:val="16"/>
                      <w:szCs w:val="16"/>
                    </w:rPr>
                    <w:t>（和）政和会、（志）政志会、（ネ）ネットワーク未来、（公）公明</w:t>
                  </w:r>
                  <w:r>
                    <w:rPr>
                      <w:rFonts w:hint="eastAsia"/>
                      <w:sz w:val="16"/>
                      <w:szCs w:val="16"/>
                    </w:rPr>
                    <w:t>、（共）日本共産党</w:t>
                  </w:r>
                </w:p>
                <w:p w:rsidR="004B7019" w:rsidRPr="004B7019" w:rsidRDefault="004B7019">
                  <w:pPr>
                    <w:rPr>
                      <w:sz w:val="16"/>
                      <w:szCs w:val="16"/>
                    </w:rPr>
                  </w:pPr>
                  <w:r>
                    <w:rPr>
                      <w:rFonts w:hint="eastAsia"/>
                      <w:sz w:val="16"/>
                      <w:szCs w:val="16"/>
                    </w:rPr>
                    <w:t xml:space="preserve">　　　　　　　　　　　　　　　　　</w:t>
                  </w:r>
                </w:p>
              </w:txbxContent>
            </v:textbox>
          </v:shape>
        </w:pict>
      </w:r>
    </w:p>
    <w:p w:rsidR="0076480F" w:rsidRDefault="0004724F">
      <w:r>
        <w:rPr>
          <w:noProof/>
        </w:rPr>
        <w:pict>
          <v:shapetype id="_x0000_t32" coordsize="21600,21600" o:spt="32" o:oned="t" path="m,l21600,21600e" filled="f">
            <v:path arrowok="t" fillok="f" o:connecttype="none"/>
            <o:lock v:ext="edit" shapetype="t"/>
          </v:shapetype>
          <v:shape id="_x0000_s1271" type="#_x0000_t32" style="position:absolute;left:0;text-align:left;margin-left:31.5pt;margin-top:9pt;width:555.05pt;height:0;z-index:251661824" o:connectortype="straight" strokeweight="5.25pt"/>
        </w:pict>
      </w:r>
    </w:p>
    <w:p w:rsidR="0069442C" w:rsidRDefault="0079661C">
      <w:r>
        <w:rPr>
          <w:noProof/>
        </w:rPr>
        <w:drawing>
          <wp:anchor distT="0" distB="0" distL="114300" distR="114300" simplePos="0" relativeHeight="251665920" behindDoc="0" locked="0" layoutInCell="1" allowOverlap="1">
            <wp:simplePos x="0" y="0"/>
            <wp:positionH relativeFrom="column">
              <wp:posOffset>800100</wp:posOffset>
            </wp:positionH>
            <wp:positionV relativeFrom="paragraph">
              <wp:posOffset>-497</wp:posOffset>
            </wp:positionV>
            <wp:extent cx="2994494" cy="1701579"/>
            <wp:effectExtent l="19050" t="0" r="0" b="0"/>
            <wp:wrapNone/>
            <wp:docPr id="252" name="図 252" descr="CABO63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CABO639C"/>
                    <pic:cNvPicPr>
                      <a:picLocks noChangeAspect="1" noChangeArrowheads="1"/>
                    </pic:cNvPicPr>
                  </pic:nvPicPr>
                  <pic:blipFill>
                    <a:blip r:embed="rId8" cstate="print">
                      <a:lum bright="30000" contrast="30000"/>
                    </a:blip>
                    <a:srcRect t="5858" r="4001" b="21361"/>
                    <a:stretch>
                      <a:fillRect/>
                    </a:stretch>
                  </pic:blipFill>
                  <pic:spPr bwMode="auto">
                    <a:xfrm>
                      <a:off x="0" y="0"/>
                      <a:ext cx="2994494" cy="1701579"/>
                    </a:xfrm>
                    <a:prstGeom prst="rect">
                      <a:avLst/>
                    </a:prstGeom>
                    <a:noFill/>
                    <a:ln w="9525">
                      <a:noFill/>
                      <a:miter lim="800000"/>
                      <a:headEnd/>
                      <a:tailEnd/>
                    </a:ln>
                  </pic:spPr>
                </pic:pic>
              </a:graphicData>
            </a:graphic>
          </wp:anchor>
        </w:drawing>
      </w:r>
      <w:r w:rsidR="0004724F">
        <w:rPr>
          <w:noProof/>
        </w:rPr>
        <w:pict>
          <v:group id="_x0000_s1275" style="position:absolute;left:0;text-align:left;margin-left:336pt;margin-top:9pt;width:64.25pt;height:387pt;z-index:251650560;mso-position-horizontal-relative:text;mso-position-vertical-relative:text" coordorigin="7854,8694" coordsize="1285,7740">
            <v:rect id="_x0000_s1254" style="position:absolute;left:7854;top:8694;width:1285;height:7740" fillcolor="#5a5a5a">
              <v:textbox inset="5.85pt,.7pt,5.85pt,.7pt"/>
            </v:re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57" type="#_x0000_t136" style="position:absolute;left:4884;top:12129;width:7200;height:1050;rotation:90" strokecolor="white">
              <v:shadow color="#868686"/>
              <v:textpath style="font-family:&quot;HG明朝B&quot;;v-text-reverse:t;v-rotate-letters:t;v-text-kern:t" trim="t" fitpath="t" string="「参加反対の一点で共同を」"/>
            </v:shape>
          </v:group>
        </w:pict>
      </w:r>
    </w:p>
    <w:p w:rsidR="0069442C" w:rsidRDefault="0004724F">
      <w:r>
        <w:rPr>
          <w:noProof/>
        </w:rPr>
        <w:pict>
          <v:shape id="_x0000_s1274" type="#_x0000_t202" style="position:absolute;left:0;text-align:left;margin-left:456.8pt;margin-top:9pt;width:84.4pt;height:5in;z-index:251664896" stroked="f">
            <v:fill opacity="0"/>
            <v:textbox style="layout-flow:vertical-ideographic" inset="5.85pt,.7pt,5.85pt,.7pt">
              <w:txbxContent>
                <w:p w:rsidR="0079661C" w:rsidRDefault="0079661C" w:rsidP="0079661C">
                  <w:pPr>
                    <w:spacing w:line="0" w:lineRule="atLeast"/>
                  </w:pPr>
                  <w:r>
                    <w:rPr>
                      <w:rFonts w:hint="eastAsia"/>
                    </w:rPr>
                    <w:t xml:space="preserve">　</w:t>
                  </w:r>
                  <w:r>
                    <w:rPr>
                      <w:rFonts w:hint="eastAsia"/>
                    </w:rPr>
                    <w:t>先の市議選で日本共産党は２議席を</w:t>
                  </w:r>
                  <w:r w:rsidR="008212BE">
                    <w:rPr>
                      <w:rFonts w:hint="eastAsia"/>
                    </w:rPr>
                    <w:t>実現</w:t>
                  </w:r>
                  <w:r>
                    <w:rPr>
                      <w:rFonts w:hint="eastAsia"/>
                    </w:rPr>
                    <w:t>、</w:t>
                  </w:r>
                  <w:r w:rsidR="004B7019">
                    <w:rPr>
                      <w:rFonts w:hint="eastAsia"/>
                    </w:rPr>
                    <w:t>日本共産党議員団として会派を結成</w:t>
                  </w:r>
                  <w:r w:rsidR="008212BE">
                    <w:rPr>
                      <w:rFonts w:hint="eastAsia"/>
                    </w:rPr>
                    <w:t>しました</w:t>
                  </w:r>
                  <w:r w:rsidR="004B7019">
                    <w:rPr>
                      <w:rFonts w:hint="eastAsia"/>
                    </w:rPr>
                    <w:t>。</w:t>
                  </w:r>
                  <w:r>
                    <w:rPr>
                      <w:rFonts w:hint="eastAsia"/>
                    </w:rPr>
                    <w:t>議案提案権を生かして、市民の皆さんの要望を積極的に市政、国政へと届けるために、全力を尽くす決意です。１２月議会に向け、新年度予算の要望や、国に対して意見書の提出など、皆さんの意見や要望を小牧・松葉両議員にお寄せください。</w:t>
                  </w:r>
                </w:p>
                <w:p w:rsidR="0079661C" w:rsidRDefault="0079661C" w:rsidP="0079661C">
                  <w:pPr>
                    <w:spacing w:line="0" w:lineRule="atLeast"/>
                  </w:pPr>
                </w:p>
                <w:p w:rsidR="0079661C" w:rsidRDefault="0079661C" w:rsidP="0079661C">
                  <w:pPr>
                    <w:spacing w:line="0" w:lineRule="atLeast"/>
                  </w:pPr>
                </w:p>
                <w:p w:rsidR="0079661C" w:rsidRDefault="0079661C" w:rsidP="0079661C">
                  <w:pPr>
                    <w:spacing w:line="0" w:lineRule="atLeast"/>
                  </w:pPr>
                </w:p>
                <w:p w:rsidR="0079661C" w:rsidRDefault="0079661C" w:rsidP="0079661C">
                  <w:pPr>
                    <w:spacing w:line="0" w:lineRule="atLeast"/>
                  </w:pPr>
                </w:p>
              </w:txbxContent>
            </v:textbox>
          </v:shape>
        </w:pict>
      </w:r>
      <w:r>
        <w:rPr>
          <w:noProof/>
        </w:rPr>
        <w:pict>
          <v:oval id="_x0000_s1253" style="position:absolute;left:0;text-align:left;margin-left:-10.5pt;margin-top:0;width:472.5pt;height:378pt;z-index:-251666944" strokecolor="gray" strokeweight="4.5pt">
            <v:stroke dashstyle="1 1"/>
            <v:textbox inset="5.85pt,.7pt,5.85pt,.7pt"/>
          </v:oval>
        </w:pict>
      </w:r>
      <w:r>
        <w:rPr>
          <w:noProof/>
        </w:rPr>
        <w:pict>
          <v:shape id="_x0000_s1272" type="#_x0000_t136" style="position:absolute;left:0;text-align:left;margin-left:429.75pt;margin-top:157.5pt;width:333pt;height:36pt;rotation:90;z-index:251662848" fillcolor="black">
            <v:fill r:id="rId7" o:title=""/>
            <v:stroke r:id="rId7" o:title=""/>
            <v:shadow color="#868686"/>
            <v:textpath style="font-family:&quot;ＭＳ Ｐゴシック&quot;;v-text-reverse:t;v-rotate-letters:t;v-text-kern:t" trim="t" fitpath="t" string="市政に対する要望などお聞かせ下さい"/>
          </v:shape>
        </w:pict>
      </w:r>
    </w:p>
    <w:p w:rsidR="0069442C" w:rsidRDefault="0069442C"/>
    <w:p w:rsidR="0069442C" w:rsidRDefault="0004724F">
      <w:r>
        <w:rPr>
          <w:noProof/>
        </w:rPr>
        <w:pict>
          <v:shape id="_x0000_s1273" type="#_x0000_t136" style="position:absolute;left:0;text-align:left;margin-left:401.5pt;margin-top:158.35pt;width:316.65pt;height:18pt;rotation:90;z-index:251663872" fillcolor="black">
            <v:fill r:id="rId7" o:title=""/>
            <v:stroke r:id="rId7" o:title=""/>
            <v:shadow color="#868686"/>
            <v:textpath style="font-family:&quot;ＭＳ Ｐ明朝&quot;;font-size:18pt;v-text-reverse:t;v-rotate-letters:t;v-text-kern:t" trim="t" fitpath="t" string="新年度予算案への要望、議会での質問に生かします"/>
          </v:shape>
        </w:pict>
      </w:r>
    </w:p>
    <w:p w:rsidR="0069442C" w:rsidRDefault="0069442C"/>
    <w:p w:rsidR="0069442C" w:rsidRDefault="0004724F">
      <w:r>
        <w:rPr>
          <w:noProof/>
        </w:rPr>
        <w:pict>
          <v:shape id="_x0000_s1256" type="#_x0000_t161" style="position:absolute;left:0;text-align:left;margin-left:37.55pt;margin-top:9pt;width:282.7pt;height:54pt;z-index:251666944" adj="0">
            <v:shadow on="t" color="#868686" offset="3pt,1pt" offset2="2pt,-2pt"/>
            <v:textpath style="font-family:&quot;HG創英角ｺﾞｼｯｸUB&quot;;v-text-reverse:t;v-text-kern:t" trim="t" fitpath="t" xscale="f" string="ＴＰＰの暴走許すな"/>
          </v:shape>
        </w:pict>
      </w:r>
    </w:p>
    <w:p w:rsidR="0069442C" w:rsidRDefault="0004724F">
      <w:r>
        <w:rPr>
          <w:noProof/>
        </w:rPr>
        <w:pict>
          <v:shape id="_x0000_s1270" type="#_x0000_t136" style="position:absolute;left:0;text-align:left;margin-left:334.85pt;margin-top:84pt;width:171pt;height:21pt;rotation:90;z-index:251660800" fillcolor="black">
            <v:shadow color="#868686"/>
            <v:textpath style="font-family:&quot;ＭＳ Ｐゴシック&quot;;v-text-reverse:t;v-rotate-letters:t;v-text-kern:t" trim="t" fitpath="t" string="ＪＡおうみ冨士に申し入れ"/>
          </v:shape>
        </w:pict>
      </w:r>
    </w:p>
    <w:p w:rsidR="000571F3" w:rsidRDefault="000571F3"/>
    <w:p w:rsidR="000571F3" w:rsidRDefault="000571F3"/>
    <w:p w:rsidR="000571F3" w:rsidRDefault="0004724F">
      <w:r>
        <w:rPr>
          <w:noProof/>
        </w:rPr>
        <w:pict>
          <v:shape id="_x0000_s1259" type="#_x0000_t202" style="position:absolute;left:0;text-align:left;margin-left:0;margin-top:0;width:334.6pt;height:198pt;z-index:251651584" stroked="f">
            <v:textbox inset="5.85pt,.7pt,5.85pt,.7pt">
              <w:txbxContent>
                <w:p w:rsidR="00422861" w:rsidRDefault="0076480F" w:rsidP="0076480F">
                  <w:pPr>
                    <w:spacing w:line="0" w:lineRule="atLeast"/>
                  </w:pPr>
                  <w:r>
                    <w:rPr>
                      <w:rFonts w:hint="eastAsia"/>
                    </w:rPr>
                    <w:t xml:space="preserve">　野田内閣が１１月に開かれるＡＰＥＣ（アジア太平洋経済協力会議）首脳会議にむけて、ＴＰＰ（環太平洋連携協定）参加を決定しょうとし</w:t>
                  </w:r>
                  <w:r w:rsidR="00F16BBC">
                    <w:rPr>
                      <w:rFonts w:hint="eastAsia"/>
                    </w:rPr>
                    <w:t>ていることに、各地で再び反対の運動が広がっています。</w:t>
                  </w:r>
                  <w:r w:rsidR="00422861">
                    <w:rPr>
                      <w:rFonts w:hint="eastAsia"/>
                    </w:rPr>
                    <w:t>日本共産党は、</w:t>
                  </w:r>
                  <w:r w:rsidR="004D0CA1">
                    <w:rPr>
                      <w:rFonts w:hint="eastAsia"/>
                    </w:rPr>
                    <w:t>「ＴＰＰ参加反対の一点で共同を」と呼びかけ</w:t>
                  </w:r>
                  <w:r w:rsidR="0079661C">
                    <w:rPr>
                      <w:rFonts w:hint="eastAsia"/>
                    </w:rPr>
                    <w:t>、</w:t>
                  </w:r>
                  <w:r w:rsidR="00F16BBC">
                    <w:rPr>
                      <w:rFonts w:hint="eastAsia"/>
                    </w:rPr>
                    <w:t>２</w:t>
                  </w:r>
                  <w:r w:rsidR="007C19F1">
                    <w:rPr>
                      <w:rFonts w:hint="eastAsia"/>
                    </w:rPr>
                    <w:t>５</w:t>
                  </w:r>
                  <w:r w:rsidR="00F16BBC">
                    <w:rPr>
                      <w:rFonts w:hint="eastAsia"/>
                    </w:rPr>
                    <w:t>日</w:t>
                  </w:r>
                  <w:r w:rsidR="00422861">
                    <w:rPr>
                      <w:rFonts w:hint="eastAsia"/>
                    </w:rPr>
                    <w:t>に小牧・松葉両議員が</w:t>
                  </w:r>
                  <w:r w:rsidR="007C19F1">
                    <w:rPr>
                      <w:rFonts w:hint="eastAsia"/>
                    </w:rPr>
                    <w:t>J</w:t>
                  </w:r>
                  <w:r w:rsidR="007C19F1">
                    <w:rPr>
                      <w:rFonts w:hint="eastAsia"/>
                    </w:rPr>
                    <w:t>Ａおうみ冨士に</w:t>
                  </w:r>
                  <w:r w:rsidR="00422861">
                    <w:rPr>
                      <w:rFonts w:hint="eastAsia"/>
                    </w:rPr>
                    <w:t>申し入れ</w:t>
                  </w:r>
                  <w:r w:rsidR="007C19F1">
                    <w:rPr>
                      <w:rFonts w:hint="eastAsia"/>
                    </w:rPr>
                    <w:t>、また、２６日夕方には</w:t>
                  </w:r>
                  <w:r w:rsidR="00F16BBC">
                    <w:rPr>
                      <w:rFonts w:hint="eastAsia"/>
                    </w:rPr>
                    <w:t>守山駅前で宣伝行動を行いました</w:t>
                  </w:r>
                  <w:r>
                    <w:rPr>
                      <w:rFonts w:hint="eastAsia"/>
                    </w:rPr>
                    <w:t>。</w:t>
                  </w:r>
                </w:p>
                <w:p w:rsidR="0076480F" w:rsidRDefault="0076480F" w:rsidP="0076480F">
                  <w:pPr>
                    <w:spacing w:line="0" w:lineRule="atLeast"/>
                  </w:pPr>
                  <w:r>
                    <w:rPr>
                      <w:rFonts w:hint="eastAsia"/>
                    </w:rPr>
                    <w:t xml:space="preserve">　ＴＰＰ参加は、日本の農林水産業に壊滅的打撃を与え、国民への安定的な食糧供給と食の安全を土台から崩すものです。国民的な議論も交渉内容の情報開示もしないまま強引にすすめようとしていることも重大な問題です。民主党政権が昨年３月に決定した「２０２０年度までに食糧自給率を５０％にする」という「食料・農業・農村基本計画」にも反します。ＪＡ全中らが中心となった反対署名は、１１６６万人を超えるなど反対の運動も広がっています。党派をこえ、「ＴＰＰ参加反対」の一点での共同がいま大事です。</w:t>
                  </w:r>
                </w:p>
                <w:p w:rsidR="0076480F" w:rsidRDefault="0076480F" w:rsidP="0076480F">
                  <w:pPr>
                    <w:spacing w:line="0" w:lineRule="atLeast"/>
                  </w:pPr>
                </w:p>
                <w:p w:rsidR="0076480F" w:rsidRDefault="0076480F" w:rsidP="0076480F">
                  <w:pPr>
                    <w:spacing w:line="0" w:lineRule="atLeast"/>
                  </w:pPr>
                </w:p>
                <w:p w:rsidR="0076480F" w:rsidRDefault="0076480F" w:rsidP="0076480F">
                  <w:pPr>
                    <w:spacing w:line="0" w:lineRule="atLeast"/>
                  </w:pPr>
                </w:p>
                <w:p w:rsidR="0076480F" w:rsidRDefault="0076480F" w:rsidP="0076480F">
                  <w:pPr>
                    <w:spacing w:line="0" w:lineRule="atLeast"/>
                  </w:pPr>
                </w:p>
                <w:p w:rsidR="0076480F" w:rsidRDefault="0076480F" w:rsidP="0076480F">
                  <w:pPr>
                    <w:spacing w:line="0" w:lineRule="atLeast"/>
                  </w:pPr>
                </w:p>
                <w:p w:rsidR="0076480F" w:rsidRDefault="0076480F" w:rsidP="0076480F">
                  <w:pPr>
                    <w:spacing w:line="0" w:lineRule="atLeast"/>
                  </w:pPr>
                </w:p>
                <w:p w:rsidR="0076480F" w:rsidRDefault="0076480F" w:rsidP="0076480F">
                  <w:pPr>
                    <w:spacing w:line="0" w:lineRule="atLeast"/>
                  </w:pPr>
                </w:p>
                <w:p w:rsidR="0076480F" w:rsidRDefault="0076480F" w:rsidP="0076480F">
                  <w:pPr>
                    <w:spacing w:line="0" w:lineRule="atLeast"/>
                  </w:pPr>
                </w:p>
              </w:txbxContent>
            </v:textbox>
          </v:shape>
        </w:pict>
      </w:r>
    </w:p>
    <w:p w:rsidR="0069442C" w:rsidRDefault="0069442C"/>
    <w:p w:rsidR="0069442C" w:rsidRDefault="0069442C"/>
    <w:p w:rsidR="00FB6EDC" w:rsidRDefault="00FB6EDC"/>
    <w:p w:rsidR="00BA057A" w:rsidRDefault="00BA057A"/>
    <w:p w:rsidR="006A4931" w:rsidRDefault="006A4931"/>
    <w:p w:rsidR="006A4931" w:rsidRDefault="006A4931"/>
    <w:p w:rsidR="006A4931" w:rsidRDefault="006A4931"/>
    <w:p w:rsidR="006A4931" w:rsidRDefault="006A4931"/>
    <w:p w:rsidR="006A4931" w:rsidRDefault="006A4931"/>
    <w:p w:rsidR="006A4931" w:rsidRDefault="0004724F">
      <w:r>
        <w:rPr>
          <w:noProof/>
        </w:rPr>
        <w:pict>
          <v:shape id="_x0000_s1260" type="#_x0000_t161" style="position:absolute;left:0;text-align:left;margin-left:129.4pt;margin-top:13.65pt;width:190.85pt;height:24pt;z-index:251652608" adj="0" fillcolor="black">
            <v:fill r:id="rId7" o:title=""/>
            <v:stroke r:id="rId7" o:title=""/>
            <v:shadow color="#868686"/>
            <v:textpath style="font-family:&quot;HG明朝B&quot;;font-size:18pt;v-text-reverse:t;v-text-kern:t" trim="t" fitpath="t" xscale="f" string="野田内閣が１１月にも参加を表明"/>
          </v:shape>
        </w:pict>
      </w:r>
    </w:p>
    <w:p w:rsidR="006A4931" w:rsidRDefault="006A4931"/>
    <w:p w:rsidR="006A4931" w:rsidRDefault="006A4931"/>
    <w:p w:rsidR="00BA057A" w:rsidRDefault="0004724F">
      <w:r>
        <w:rPr>
          <w:noProof/>
        </w:rPr>
        <w:pict>
          <v:group id="_x0000_s1195" style="position:absolute;left:0;text-align:left;margin-left:0;margin-top:9pt;width:614.25pt;height:138.55pt;z-index:251648512" coordorigin="1127,16614" coordsize="12285,2771">
            <v:roundrect id="_x0000_s1029" style="position:absolute;left:1127;top:16614;width:12285;height:2520" arcsize="10923f" strokeweight="2pt">
              <v:stroke linestyle="thinThin"/>
              <v:textbox inset="5.85pt,.7pt,5.85pt,.7pt"/>
            </v:roundrect>
            <v:shape id="_x0000_s1030" type="#_x0000_t161" style="position:absolute;left:6543;top:16805;width:1836;height:346" adj="0" fillcolor="black" strokeweight="1pt">
              <v:shadow color="#868686"/>
              <v:textpath style="font-family:&quot;ＭＳ Ｐ明朝&quot;;font-size:18pt;v-text-reverse:t;v-text-kern:t" trim="t" fitpath="t" xscale="f" string="守山市議会議員"/>
            </v:shape>
            <v:shape id="_x0000_s1031" type="#_x0000_t161" style="position:absolute;left:1503;top:17331;width:4304;height:1015" adj="0" fillcolor="black" strokecolor="white" strokeweight="1pt">
              <v:shadow on="t" offset="3pt,3pt" offset2="-6pt,-6pt"/>
              <v:textpath style="font-family:&quot;HGP創英角ﾎﾟｯﾌﾟ体&quot;;v-text-reverse:t;v-text-kern:t" trim="t" fitpath="t" xscale="f" string="守山民報"/>
            </v:shape>
            <v:shape id="_x0000_s1032" type="#_x0000_t161" style="position:absolute;left:6543;top:17331;width:2616;height:551" adj="0" fillcolor="black" strokeweight="1pt">
              <v:textpath style="font-family:&quot;AR P丸ゴシック体M&quot;;v-text-reverse:t;v-text-kern:t" trim="t" fitpath="t" xscale="f" string="小牧一美"/>
            </v:shape>
            <v:shape id="_x0000_s1033" type="#_x0000_t161" style="position:absolute;left:2133;top:18699;width:3280;height:238" adj="0" fillcolor="black">
              <v:shadow color="#868686"/>
              <v:textpath style="font-family:&quot;ＪＳ明朝&quot;;font-size:12pt;v-text-reverse:t;v-text-kern:t" trim="t" fitpath="t" xscale="f" string="日本共産党守山市委員会発行"/>
            </v:shape>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34" type="#_x0000_t175" style="position:absolute;left:8853;top:18758;width:3202;height:179" adj="0" fillcolor="black">
              <v:shadow color="#868686"/>
              <v:textpath style="font-family:&quot;ＭＳ Ｐ明朝&quot;;font-size:9pt;v-text-reverse:t;v-text-kern:t" trim="t" fitpath="t" string="ＴＥＬ　５８３－８５５２　　　FAX　５８３－１０９８"/>
            </v:shape>
            <v:shape id="_x0000_s1035" type="#_x0000_t161" style="position:absolute;left:9744;top:16809;width:1941;height:360" adj="0" fillcolor="black">
              <v:shadow color="#868686"/>
              <v:textpath style="font-family:&quot;ＭＳ Ｐ明朝&quot;;font-size:28pt;v-text-reverse:t;v-text-kern:t" trim="t" fitpath="t" xscale="f" string="守山市議会議員"/>
            </v:shape>
            <v:shape id="_x0000_s1036" type="#_x0000_t161" style="position:absolute;left:9824;top:17312;width:2929;height:551" adj="0" fillcolor="black">
              <v:shadow color="#868686"/>
              <v:textpath style="font-family:&quot;AR丸ゴシック体M&quot;;v-text-reverse:t;v-text-kern:t" trim="t" fitpath="t" xscale="f" string="松葉栄太郎"/>
            </v:shape>
            <v:shape id="_x0000_s1037" type="#_x0000_t202" style="position:absolute;left:10263;top:18006;width:1881;height:443" stroked="f">
              <v:textbox style="mso-next-textbox:#_x0000_s1037" inset="0,0,0,.1mm">
                <w:txbxContent>
                  <w:p w:rsidR="00BA057A" w:rsidRDefault="00BA057A">
                    <w:pPr>
                      <w:spacing w:line="200" w:lineRule="exact"/>
                      <w:rPr>
                        <w:rFonts w:eastAsia="ＭＳ Ｐゴシック"/>
                      </w:rPr>
                    </w:pPr>
                    <w:r>
                      <w:rPr>
                        <w:rFonts w:ascii="?l?r ?o?S?V?b?N" w:eastAsia="ＭＳ Ｐゴシック" w:hAnsi="?l?r ?o?S?V?b?N" w:hint="eastAsia"/>
                        <w:w w:val="80"/>
                        <w:sz w:val="22"/>
                      </w:rPr>
                      <w:t>ＴＥＬ</w:t>
                    </w:r>
                    <w:r>
                      <w:rPr>
                        <w:rFonts w:ascii="ＭＳ Ｐゴシック" w:eastAsia="ＭＳ Ｐゴシック" w:hAnsi="ＭＳ Ｐゴシック" w:hint="eastAsia"/>
                        <w:w w:val="80"/>
                        <w:sz w:val="22"/>
                      </w:rPr>
                      <w:t xml:space="preserve">　５８４－３０７７</w:t>
                    </w:r>
                  </w:p>
                  <w:p w:rsidR="00BA057A" w:rsidRDefault="00BA057A">
                    <w:pPr>
                      <w:spacing w:line="200" w:lineRule="exact"/>
                    </w:pPr>
                    <w:r>
                      <w:rPr>
                        <w:rFonts w:ascii="?l?r ?o?S?V?b?N" w:eastAsia="ＭＳ Ｐゴシック" w:hAnsi="?l?r ?o?S?V?b?N"/>
                        <w:w w:val="80"/>
                        <w:sz w:val="22"/>
                      </w:rPr>
                      <w:t>FAX</w:t>
                    </w:r>
                    <w:r>
                      <w:rPr>
                        <w:rFonts w:ascii="ＭＳ Ｐゴシック" w:eastAsia="ＭＳ Ｐゴシック" w:hAnsi="ＭＳ Ｐゴシック" w:hint="eastAsia"/>
                        <w:w w:val="80"/>
                        <w:sz w:val="22"/>
                      </w:rPr>
                      <w:t xml:space="preserve">　５８４－３４６６</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1878;top:16809;width:2317;height:522;mso-wrap-edited:f" wrapcoords="-158 0 -158 20945 21600 20945 21600 0 -158 0">
              <v:imagedata r:id="rId9" o:title="マーク・ロゴ16"/>
            </v:shape>
            <v:shape id="_x0000_s1039" type="#_x0000_t175" style="position:absolute;left:5690;top:18758;width:2428;height:179" adj="0" fillcolor="black">
              <v:shadow color="#868686"/>
              <v:textpath style="font-family:&quot;ＭＳ Ｐ明朝&quot;;font-size:10pt;v-text-reverse:t;v-text-kern:t" trim="t" fitpath="t" string="545号　　　2011.10.27"/>
            </v:shape>
            <v:shape id="_x0000_s1040" type="#_x0000_t175" style="position:absolute;left:6858;top:19205;width:6071;height:180" adj="0" fillcolor="black">
              <v:shadow color="#868686"/>
              <v:textpath style="font-family:&quot;ＭＳ Ｐ明朝&quot;;v-text-reverse:t;v-text-kern:t" trim="t" fitpath="t" string="毎週木曜日　午後5:45～6:45　守山駅で街頭宣伝しています。"/>
            </v:shape>
            <v:line id="_x0000_s1041" style="position:absolute" from="1503,18580" to="13026,18580" strokecolor="blue" strokeweight="3pt">
              <v:stroke linestyle="thinThin"/>
            </v:line>
            <v:shape id="_x0000_s1042" type="#_x0000_t202" style="position:absolute;left:6440;top:17768;width:2928;height:849" filled="f" stroked="f">
              <v:textbox>
                <w:txbxContent>
                  <w:p w:rsidR="00BA057A" w:rsidRDefault="00F76595">
                    <w:r>
                      <w:rPr>
                        <w:noProof/>
                      </w:rPr>
                      <w:drawing>
                        <wp:inline distT="0" distB="0" distL="0" distR="0">
                          <wp:extent cx="1733550" cy="381635"/>
                          <wp:effectExtent l="1905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
                                  <a:srcRect/>
                                  <a:stretch>
                                    <a:fillRect/>
                                  </a:stretch>
                                </pic:blipFill>
                                <pic:spPr bwMode="auto">
                                  <a:xfrm>
                                    <a:off x="0" y="0"/>
                                    <a:ext cx="1733550" cy="381635"/>
                                  </a:xfrm>
                                  <a:prstGeom prst="rect">
                                    <a:avLst/>
                                  </a:prstGeom>
                                  <a:noFill/>
                                  <a:ln w="9525">
                                    <a:noFill/>
                                    <a:miter lim="800000"/>
                                    <a:headEnd/>
                                    <a:tailEnd/>
                                  </a:ln>
                                </pic:spPr>
                              </pic:pic>
                            </a:graphicData>
                          </a:graphic>
                        </wp:inline>
                      </w:drawing>
                    </w:r>
                  </w:p>
                </w:txbxContent>
              </v:textbox>
            </v:shape>
          </v:group>
        </w:pict>
      </w:r>
    </w:p>
    <w:p w:rsidR="00BA057A" w:rsidRDefault="00BA057A"/>
    <w:p w:rsidR="00BA057A" w:rsidRDefault="00BA057A"/>
    <w:p w:rsidR="00BA057A" w:rsidRDefault="00BA057A"/>
    <w:p w:rsidR="00BA057A" w:rsidRDefault="00BA057A"/>
    <w:p w:rsidR="00BA057A" w:rsidRDefault="00BA057A"/>
    <w:sectPr w:rsidR="00BA057A" w:rsidSect="003E0222">
      <w:pgSz w:w="14572" w:h="20639" w:code="12"/>
      <w:pgMar w:top="1134"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62B0" w:rsidRDefault="001962B0">
      <w:r>
        <w:separator/>
      </w:r>
    </w:p>
  </w:endnote>
  <w:endnote w:type="continuationSeparator" w:id="0">
    <w:p w:rsidR="001962B0" w:rsidRDefault="001962B0">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l?r ?o?S?V?b?N">
    <w:altName w:val="Arial"/>
    <w:panose1 w:val="00000000000000000000"/>
    <w:charset w:val="00"/>
    <w:family w:val="moder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62B0" w:rsidRDefault="001962B0">
      <w:r>
        <w:separator/>
      </w:r>
    </w:p>
  </w:footnote>
  <w:footnote w:type="continuationSeparator" w:id="0">
    <w:p w:rsidR="001962B0" w:rsidRDefault="001962B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218">
      <v:textbox inset="5.85pt,.7pt,5.85pt,.7pt"/>
      <o:colormenu v:ext="edit" shadow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B6EDC"/>
    <w:rsid w:val="00033B48"/>
    <w:rsid w:val="0004724F"/>
    <w:rsid w:val="000571F3"/>
    <w:rsid w:val="00082C11"/>
    <w:rsid w:val="000873B2"/>
    <w:rsid w:val="000C5F26"/>
    <w:rsid w:val="000F403F"/>
    <w:rsid w:val="000F5358"/>
    <w:rsid w:val="00103C72"/>
    <w:rsid w:val="00114340"/>
    <w:rsid w:val="00184214"/>
    <w:rsid w:val="001962B0"/>
    <w:rsid w:val="00230E39"/>
    <w:rsid w:val="00266FBE"/>
    <w:rsid w:val="00277F6E"/>
    <w:rsid w:val="00286286"/>
    <w:rsid w:val="00292D27"/>
    <w:rsid w:val="00312432"/>
    <w:rsid w:val="003B6E63"/>
    <w:rsid w:val="003E0222"/>
    <w:rsid w:val="003F2DF0"/>
    <w:rsid w:val="00422861"/>
    <w:rsid w:val="004B7019"/>
    <w:rsid w:val="004D0CA1"/>
    <w:rsid w:val="004D244E"/>
    <w:rsid w:val="00500FD6"/>
    <w:rsid w:val="00654B71"/>
    <w:rsid w:val="00664B9A"/>
    <w:rsid w:val="00690884"/>
    <w:rsid w:val="0069442C"/>
    <w:rsid w:val="00696CC3"/>
    <w:rsid w:val="006A4931"/>
    <w:rsid w:val="006A7F47"/>
    <w:rsid w:val="006B12AD"/>
    <w:rsid w:val="007323CD"/>
    <w:rsid w:val="00753DEB"/>
    <w:rsid w:val="00760D29"/>
    <w:rsid w:val="0076480F"/>
    <w:rsid w:val="0079661C"/>
    <w:rsid w:val="007C19F1"/>
    <w:rsid w:val="00804D0A"/>
    <w:rsid w:val="0081522E"/>
    <w:rsid w:val="008212BE"/>
    <w:rsid w:val="008418DF"/>
    <w:rsid w:val="0088452A"/>
    <w:rsid w:val="00956F26"/>
    <w:rsid w:val="00980C8E"/>
    <w:rsid w:val="00993539"/>
    <w:rsid w:val="0099586A"/>
    <w:rsid w:val="009D2355"/>
    <w:rsid w:val="00A170F4"/>
    <w:rsid w:val="00A41B05"/>
    <w:rsid w:val="00B1664C"/>
    <w:rsid w:val="00B23553"/>
    <w:rsid w:val="00B32E9B"/>
    <w:rsid w:val="00B349C2"/>
    <w:rsid w:val="00BA057A"/>
    <w:rsid w:val="00BA1003"/>
    <w:rsid w:val="00BC3982"/>
    <w:rsid w:val="00C10A45"/>
    <w:rsid w:val="00C923EA"/>
    <w:rsid w:val="00CB6F02"/>
    <w:rsid w:val="00CD0AD6"/>
    <w:rsid w:val="00D03A29"/>
    <w:rsid w:val="00D0452C"/>
    <w:rsid w:val="00D0678E"/>
    <w:rsid w:val="00D1020A"/>
    <w:rsid w:val="00D71F4F"/>
    <w:rsid w:val="00E109DF"/>
    <w:rsid w:val="00E156A3"/>
    <w:rsid w:val="00E628AA"/>
    <w:rsid w:val="00E80047"/>
    <w:rsid w:val="00ED7AA5"/>
    <w:rsid w:val="00F07039"/>
    <w:rsid w:val="00F16BBC"/>
    <w:rsid w:val="00F51C2E"/>
    <w:rsid w:val="00F7531C"/>
    <w:rsid w:val="00F76595"/>
    <w:rsid w:val="00FB6ED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8">
      <v:textbox inset="5.85pt,.7pt,5.85pt,.7pt"/>
      <o:colormenu v:ext="edit" shadowcolor="none [3213]"/>
    </o:shapedefaults>
    <o:shapelayout v:ext="edit">
      <o:idmap v:ext="edit" data="1"/>
      <o:rules v:ext="edit">
        <o:r id="V:Rule2" type="connector" idref="#_x0000_s12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22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rsid w:val="003E0222"/>
    <w:pPr>
      <w:tabs>
        <w:tab w:val="center" w:pos="4252"/>
        <w:tab w:val="right" w:pos="8504"/>
      </w:tabs>
      <w:snapToGrid w:val="0"/>
    </w:pPr>
  </w:style>
  <w:style w:type="character" w:customStyle="1" w:styleId="a4">
    <w:name w:val="ヘッダー (文字)"/>
    <w:semiHidden/>
    <w:rsid w:val="003E0222"/>
    <w:rPr>
      <w:kern w:val="2"/>
      <w:sz w:val="21"/>
      <w:szCs w:val="22"/>
    </w:rPr>
  </w:style>
  <w:style w:type="paragraph" w:styleId="a5">
    <w:name w:val="footer"/>
    <w:basedOn w:val="a"/>
    <w:unhideWhenUsed/>
    <w:rsid w:val="003E0222"/>
    <w:pPr>
      <w:tabs>
        <w:tab w:val="center" w:pos="4252"/>
        <w:tab w:val="right" w:pos="8504"/>
      </w:tabs>
      <w:snapToGrid w:val="0"/>
    </w:pPr>
  </w:style>
  <w:style w:type="character" w:customStyle="1" w:styleId="a6">
    <w:name w:val="フッター (文字)"/>
    <w:semiHidden/>
    <w:rsid w:val="003E0222"/>
    <w:rPr>
      <w:kern w:val="2"/>
      <w:sz w:val="21"/>
      <w:szCs w:val="22"/>
    </w:rPr>
  </w:style>
  <w:style w:type="paragraph" w:styleId="a7">
    <w:name w:val="Balloon Text"/>
    <w:basedOn w:val="a"/>
    <w:semiHidden/>
    <w:unhideWhenUsed/>
    <w:rsid w:val="003E0222"/>
    <w:rPr>
      <w:rFonts w:ascii="Arial" w:eastAsia="ＭＳ ゴシック" w:hAnsi="Arial"/>
      <w:sz w:val="18"/>
      <w:szCs w:val="18"/>
    </w:rPr>
  </w:style>
  <w:style w:type="character" w:customStyle="1" w:styleId="a8">
    <w:name w:val="吹き出し (文字)"/>
    <w:semiHidden/>
    <w:rsid w:val="003E0222"/>
    <w:rPr>
      <w:rFonts w:ascii="Arial" w:eastAsia="ＭＳ ゴシック" w:hAnsi="Arial" w:cs="Times New Roman"/>
      <w:kern w:val="2"/>
      <w:sz w:val="18"/>
      <w:szCs w:val="18"/>
    </w:rPr>
  </w:style>
  <w:style w:type="paragraph" w:styleId="a9">
    <w:name w:val="Date"/>
    <w:basedOn w:val="a"/>
    <w:next w:val="a"/>
    <w:semiHidden/>
    <w:rsid w:val="003E0222"/>
  </w:style>
  <w:style w:type="character" w:customStyle="1" w:styleId="aa">
    <w:name w:val="日付 (文字)"/>
    <w:semiHidden/>
    <w:rsid w:val="003E0222"/>
    <w:rPr>
      <w:kern w:val="2"/>
      <w:sz w:val="21"/>
      <w:szCs w:val="22"/>
    </w:rPr>
  </w:style>
  <w:style w:type="paragraph" w:styleId="ab">
    <w:name w:val="Body Text"/>
    <w:basedOn w:val="a"/>
    <w:semiHidden/>
    <w:rsid w:val="003E0222"/>
    <w:pPr>
      <w:spacing w:line="0" w:lineRule="atLeast"/>
      <w:jc w:val="left"/>
    </w:pPr>
    <w:rPr>
      <w:rFonts w:ascii="ＭＳ 明朝" w:hAnsi="ＭＳ 明朝"/>
      <w:sz w:val="18"/>
      <w:szCs w:val="21"/>
    </w:rPr>
  </w:style>
  <w:style w:type="table" w:styleId="ac">
    <w:name w:val="Table Grid"/>
    <w:basedOn w:val="a1"/>
    <w:uiPriority w:val="59"/>
    <w:rsid w:val="00E800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wmf"/><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A37D9-BA12-439C-A746-F6E2B29E6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0</Words>
  <Characters>6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FJ-USER</Company>
  <LinksUpToDate>false</LinksUpToDate>
  <CharactersWithSpaces>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729</dc:creator>
  <cp:lastModifiedBy>yama729</cp:lastModifiedBy>
  <cp:revision>6</cp:revision>
  <cp:lastPrinted>2011-10-26T10:32:00Z</cp:lastPrinted>
  <dcterms:created xsi:type="dcterms:W3CDTF">2011-10-25T22:44:00Z</dcterms:created>
  <dcterms:modified xsi:type="dcterms:W3CDTF">2011-10-26T10:32:00Z</dcterms:modified>
</cp:coreProperties>
</file>